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Приложение № 1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к протоколу заседания конкурсной комиссии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Управления государственных доходов по 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сильскому району Департамента государственных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оходов по городу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ур-Султан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                      </w:t>
      </w:r>
      <w:r w:rsidRPr="00D118F2">
        <w:rPr>
          <w:rFonts w:ascii="Times New Roman" w:hAnsi="Times New Roman"/>
          <w:sz w:val="20"/>
          <w:szCs w:val="20"/>
          <w:lang w:val="kk-KZ"/>
        </w:rPr>
        <w:t xml:space="preserve">для 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проведения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A25AA">
        <w:rPr>
          <w:rFonts w:ascii="Times New Roman" w:hAnsi="Times New Roman"/>
          <w:sz w:val="20"/>
          <w:szCs w:val="20"/>
        </w:rPr>
        <w:t xml:space="preserve">для занятия </w:t>
      </w:r>
    </w:p>
    <w:p w:rsidR="005E5651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 w:rsidRPr="009A25AA">
        <w:rPr>
          <w:rFonts w:ascii="Times New Roman" w:hAnsi="Times New Roman"/>
          <w:sz w:val="20"/>
          <w:szCs w:val="20"/>
        </w:rPr>
        <w:t>вакант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="005E5651">
        <w:rPr>
          <w:rFonts w:ascii="Times New Roman" w:hAnsi="Times New Roman"/>
          <w:sz w:val="20"/>
          <w:szCs w:val="20"/>
          <w:lang w:val="kk-KZ"/>
        </w:rPr>
        <w:t xml:space="preserve"> и временно вакантной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Pr="009A25AA">
        <w:rPr>
          <w:rFonts w:ascii="Times New Roman" w:hAnsi="Times New Roman"/>
          <w:sz w:val="20"/>
          <w:szCs w:val="20"/>
        </w:rPr>
        <w:t xml:space="preserve"> </w:t>
      </w:r>
    </w:p>
    <w:p w:rsidR="005E5651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олжности </w:t>
      </w:r>
      <w:r w:rsidRPr="009A25AA">
        <w:rPr>
          <w:rFonts w:ascii="Times New Roman" w:hAnsi="Times New Roman"/>
          <w:sz w:val="20"/>
          <w:szCs w:val="20"/>
        </w:rPr>
        <w:t>корпуса «Б»</w:t>
      </w:r>
      <w:r>
        <w:rPr>
          <w:rFonts w:ascii="Times New Roman" w:hAnsi="Times New Roman"/>
          <w:sz w:val="20"/>
          <w:szCs w:val="20"/>
          <w:lang w:val="kk-KZ"/>
        </w:rPr>
        <w:t xml:space="preserve">, </w:t>
      </w:r>
    </w:p>
    <w:p w:rsidR="009C689E" w:rsidRDefault="005E5651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не </w:t>
      </w:r>
      <w:r w:rsidR="009C689E">
        <w:rPr>
          <w:rFonts w:ascii="Times New Roman" w:hAnsi="Times New Roman"/>
          <w:sz w:val="20"/>
          <w:szCs w:val="20"/>
          <w:lang w:val="kk-KZ"/>
        </w:rPr>
        <w:t xml:space="preserve">являющееся низовой </w:t>
      </w:r>
      <w:proofErr w:type="spellStart"/>
      <w:r w:rsidR="009C689E" w:rsidRPr="009A25AA">
        <w:rPr>
          <w:rFonts w:ascii="Times New Roman" w:hAnsi="Times New Roman"/>
          <w:sz w:val="20"/>
          <w:szCs w:val="20"/>
        </w:rPr>
        <w:t>должност</w:t>
      </w:r>
      <w:proofErr w:type="spellEnd"/>
      <w:r w:rsidR="009C689E">
        <w:rPr>
          <w:rFonts w:ascii="Times New Roman" w:hAnsi="Times New Roman"/>
          <w:sz w:val="20"/>
          <w:szCs w:val="20"/>
          <w:lang w:val="kk-KZ"/>
        </w:rPr>
        <w:t xml:space="preserve">ью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т «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5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»</w:t>
      </w:r>
      <w:r w:rsidR="00F93CA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F1256B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февраля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021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</w:t>
      </w:r>
      <w:r w:rsidRPr="00D118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689E" w:rsidRPr="005E5651" w:rsidRDefault="009C689E" w:rsidP="009C689E">
      <w:pPr>
        <w:rPr>
          <w:rFonts w:ascii="Calibri" w:eastAsia="Times New Roman" w:hAnsi="Calibri" w:cs="Times New Roman"/>
          <w:sz w:val="24"/>
          <w:szCs w:val="24"/>
          <w:lang w:val="kk-KZ"/>
        </w:rPr>
      </w:pPr>
    </w:p>
    <w:p w:rsidR="009C689E" w:rsidRPr="005E5651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5E5651" w:rsidRPr="005E5651" w:rsidRDefault="009C689E" w:rsidP="005E5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на занятие вакантной </w:t>
      </w:r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 xml:space="preserve">и временно вакантн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административ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 xml:space="preserve">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государствен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>ой</w:t>
      </w:r>
    </w:p>
    <w:p w:rsidR="009C689E" w:rsidRPr="005E5651" w:rsidRDefault="005E5651" w:rsidP="005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должности </w:t>
      </w:r>
      <w:r w:rsidRPr="005E5651">
        <w:rPr>
          <w:rFonts w:ascii="Times New Roman" w:hAnsi="Times New Roman"/>
          <w:b/>
          <w:sz w:val="24"/>
          <w:szCs w:val="24"/>
        </w:rPr>
        <w:t>корпуса «Б»</w:t>
      </w: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, не являющееся низовой </w:t>
      </w:r>
      <w:proofErr w:type="spellStart"/>
      <w:r w:rsidRPr="005E5651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Pr="005E5651">
        <w:rPr>
          <w:rFonts w:ascii="Times New Roman" w:hAnsi="Times New Roman"/>
          <w:b/>
          <w:sz w:val="24"/>
          <w:szCs w:val="24"/>
          <w:lang w:val="kk-KZ"/>
        </w:rPr>
        <w:t>ью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его конкурса</w:t>
      </w:r>
    </w:p>
    <w:p w:rsidR="009C689E" w:rsidRPr="00AD745F" w:rsidRDefault="009C689E" w:rsidP="009C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5E5651" w:rsidRPr="00017D6C" w:rsidTr="005E5651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5E5651" w:rsidRPr="00017D6C" w:rsidTr="005E5651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ководителя отдела экспортного контроля, категория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-R-3, (1 единица).</w:t>
            </w:r>
          </w:p>
        </w:tc>
      </w:tr>
      <w:tr w:rsidR="005E5651" w:rsidRPr="00017D6C" w:rsidTr="005E565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7D758D" w:rsidRDefault="005E5651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74EC">
              <w:rPr>
                <w:rFonts w:ascii="Times New Roman" w:hAnsi="Times New Roman" w:cs="Times New Roman"/>
              </w:rPr>
              <w:t>Сад</w:t>
            </w:r>
            <w:r w:rsidRPr="009E74EC">
              <w:rPr>
                <w:rFonts w:ascii="Times New Roman" w:hAnsi="Times New Roman" w:cs="Times New Roman"/>
                <w:lang w:val="kk-KZ"/>
              </w:rPr>
              <w:t>ақбай Әлихан Дарханұлы</w:t>
            </w:r>
          </w:p>
        </w:tc>
      </w:tr>
      <w:tr w:rsidR="005E5651" w:rsidRPr="00017D6C" w:rsidTr="005E5651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отдела  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дминистрирования косвенных налогов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1 единица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51" w:rsidRPr="007D758D" w:rsidRDefault="00F1256B" w:rsidP="005E5651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себаев Куандык</w:t>
            </w:r>
            <w:r w:rsidRPr="009E74E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расханулы</w:t>
            </w:r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 ю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идического 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дела, категория С-R-4, (1 единица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9E74EC">
              <w:rPr>
                <w:rFonts w:ascii="Times New Roman" w:hAnsi="Times New Roman" w:cs="Times New Roman"/>
              </w:rPr>
              <w:t>Салкимбаева</w:t>
            </w:r>
            <w:proofErr w:type="spellEnd"/>
            <w:r w:rsidRPr="009E74EC">
              <w:rPr>
                <w:rFonts w:ascii="Times New Roman" w:hAnsi="Times New Roman" w:cs="Times New Roman"/>
              </w:rPr>
              <w:t xml:space="preserve"> Жулдыз </w:t>
            </w:r>
            <w:proofErr w:type="spellStart"/>
            <w:r w:rsidRPr="009E74EC">
              <w:rPr>
                <w:rFonts w:ascii="Times New Roman" w:hAnsi="Times New Roman" w:cs="Times New Roman"/>
              </w:rPr>
              <w:t>Омерхановна</w:t>
            </w:r>
            <w:proofErr w:type="spellEnd"/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 ю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идического 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дела, категория С-R-4, (1 единица - на период отпуска по уходу за ребенком основн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 работника 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о 15.06.2021 год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74EC">
              <w:rPr>
                <w:rFonts w:ascii="Times New Roman" w:hAnsi="Times New Roman" w:cs="Times New Roman"/>
                <w:lang w:val="kk-KZ"/>
              </w:rPr>
              <w:t>Кузаиров Асхат Хуснидденович</w:t>
            </w:r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центра по приему и обработке информации налогоплательщиков и налоговой регистрации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 единица - на период отпуска по уходу за ребенком основного работника до </w:t>
            </w:r>
            <w:r w:rsidRPr="004474DE">
              <w:rPr>
                <w:rFonts w:ascii="Times New Roman" w:hAnsi="Times New Roman"/>
                <w:b/>
                <w:bCs/>
                <w:color w:val="252525" w:themeColor="text1"/>
                <w:sz w:val="24"/>
                <w:szCs w:val="24"/>
                <w:lang w:val="kk-KZ"/>
              </w:rPr>
              <w:t>до 04.11.2022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год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FE3EA8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74EC">
              <w:rPr>
                <w:rFonts w:ascii="Times New Roman" w:hAnsi="Times New Roman" w:cs="Times New Roman"/>
                <w:lang w:val="kk-KZ"/>
              </w:rPr>
              <w:t>Темирбе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9E74EC">
              <w:rPr>
                <w:rFonts w:ascii="Times New Roman" w:hAnsi="Times New Roman" w:cs="Times New Roman"/>
                <w:lang w:val="kk-KZ"/>
              </w:rPr>
              <w:t>ов Темирхан Жомартович</w:t>
            </w:r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администрирования юридических лиц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 - на период отпуска по уходу за ребенком основного рабо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ика 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о 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08.2022 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од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FE3EA8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74EC">
              <w:rPr>
                <w:rFonts w:ascii="Times New Roman" w:hAnsi="Times New Roman" w:cs="Times New Roman"/>
                <w:lang w:val="kk-KZ"/>
              </w:rPr>
              <w:t>Жумасеитова Арайлым Дуйсенбаевна</w:t>
            </w:r>
          </w:p>
        </w:tc>
      </w:tr>
    </w:tbl>
    <w:p w:rsidR="006E4C0A" w:rsidRPr="002F3D72" w:rsidRDefault="006E4C0A" w:rsidP="007012C3">
      <w:pPr>
        <w:rPr>
          <w:b/>
          <w:sz w:val="24"/>
        </w:rPr>
      </w:pPr>
    </w:p>
    <w:sectPr w:rsidR="006E4C0A" w:rsidRPr="002F3D72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>
    <w:useFELayout/>
  </w:compat>
  <w:rsids>
    <w:rsidRoot w:val="009C689E"/>
    <w:rsid w:val="00055024"/>
    <w:rsid w:val="000E4F48"/>
    <w:rsid w:val="002F3D72"/>
    <w:rsid w:val="00545132"/>
    <w:rsid w:val="005E5651"/>
    <w:rsid w:val="005F21BB"/>
    <w:rsid w:val="006E4C0A"/>
    <w:rsid w:val="007012C3"/>
    <w:rsid w:val="009C689E"/>
    <w:rsid w:val="00A01385"/>
    <w:rsid w:val="00A24D06"/>
    <w:rsid w:val="00AD745F"/>
    <w:rsid w:val="00B14049"/>
    <w:rsid w:val="00B21890"/>
    <w:rsid w:val="00BD1E0A"/>
    <w:rsid w:val="00CD318F"/>
    <w:rsid w:val="00DA212E"/>
    <w:rsid w:val="00DB64E7"/>
    <w:rsid w:val="00F1256B"/>
    <w:rsid w:val="00F75AB8"/>
    <w:rsid w:val="00F93CA0"/>
    <w:rsid w:val="00FE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9E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2F3D7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8D8-FAE7-4423-891D-F606205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13</cp:revision>
  <dcterms:created xsi:type="dcterms:W3CDTF">2019-10-22T07:40:00Z</dcterms:created>
  <dcterms:modified xsi:type="dcterms:W3CDTF">2021-02-26T03:47:00Z</dcterms:modified>
</cp:coreProperties>
</file>